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44CE7" w14:textId="2C98DB60" w:rsidR="00E2581D" w:rsidRPr="0095271C" w:rsidRDefault="008942D2" w:rsidP="00E2581D">
      <w:pPr>
        <w:jc w:val="center"/>
        <w:rPr>
          <w:rFonts w:eastAsia="Times New Roman"/>
          <w:sz w:val="28"/>
          <w:szCs w:val="28"/>
          <w:lang w:eastAsia="ru-RU"/>
        </w:rPr>
      </w:pPr>
      <w:r w:rsidRPr="001F4613">
        <w:rPr>
          <w:rFonts w:eastAsia="Times New Roman"/>
          <w:sz w:val="28"/>
          <w:szCs w:val="28"/>
          <w:lang w:eastAsia="ru-RU"/>
        </w:rPr>
        <w:t>:</w:t>
      </w:r>
      <w:r w:rsidR="00E2581D" w:rsidRPr="0095271C">
        <w:rPr>
          <w:rFonts w:eastAsia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76470AB0" w14:textId="4D7C3364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  <w:r w:rsidRPr="0095271C">
        <w:rPr>
          <w:rFonts w:eastAsia="Times New Roman"/>
          <w:sz w:val="28"/>
          <w:szCs w:val="28"/>
          <w:lang w:eastAsia="ru-RU"/>
        </w:rPr>
        <w:t xml:space="preserve">Федеральное государственное образовательное учреждение </w:t>
      </w:r>
      <w:r w:rsidRPr="0095271C">
        <w:rPr>
          <w:rFonts w:eastAsia="Times New Roman"/>
          <w:sz w:val="28"/>
          <w:szCs w:val="28"/>
          <w:lang w:eastAsia="ru-RU"/>
        </w:rPr>
        <w:br/>
        <w:t>высшего профессионального образования</w:t>
      </w:r>
    </w:p>
    <w:p w14:paraId="1E71FACD" w14:textId="30CC639D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  <w:r w:rsidRPr="0095271C">
        <w:rPr>
          <w:rFonts w:eastAsia="Times New Roman"/>
          <w:sz w:val="28"/>
          <w:szCs w:val="28"/>
          <w:lang w:eastAsia="ru-RU"/>
        </w:rPr>
        <w:br/>
        <w:t>«Алтайский Государственный Технический университет им. И. И. Ползунова»</w:t>
      </w:r>
    </w:p>
    <w:p w14:paraId="15AF3D80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7ED725B9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  <w:r w:rsidRPr="0095271C">
        <w:rPr>
          <w:rFonts w:eastAsia="Times New Roman"/>
          <w:sz w:val="28"/>
          <w:szCs w:val="28"/>
          <w:lang w:eastAsia="ru-RU"/>
        </w:rPr>
        <w:t>Факультет информационных технологий</w:t>
      </w:r>
    </w:p>
    <w:p w14:paraId="1ECF1C53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  <w:r w:rsidRPr="0095271C">
        <w:rPr>
          <w:rFonts w:eastAsia="Times New Roman"/>
          <w:sz w:val="28"/>
          <w:szCs w:val="28"/>
          <w:lang w:eastAsia="ru-RU"/>
        </w:rPr>
        <w:t>Кафедра прикладной математики</w:t>
      </w:r>
    </w:p>
    <w:p w14:paraId="0A7E6835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2E707ABE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2C219B6C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20545441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5E31092B" w14:textId="77777777" w:rsidR="00E2581D" w:rsidRPr="0095271C" w:rsidRDefault="00E2581D" w:rsidP="00E2581D">
      <w:pPr>
        <w:widowControl/>
        <w:spacing w:line="360" w:lineRule="auto"/>
        <w:jc w:val="right"/>
        <w:rPr>
          <w:rFonts w:eastAsia="Calibri"/>
          <w:sz w:val="28"/>
          <w:szCs w:val="28"/>
        </w:rPr>
      </w:pPr>
      <w:r w:rsidRPr="0095271C">
        <w:rPr>
          <w:rFonts w:eastAsia="Calibri"/>
          <w:sz w:val="28"/>
          <w:szCs w:val="28"/>
        </w:rPr>
        <w:t>Ответ защищён с оценкой ______</w:t>
      </w:r>
      <w:r w:rsidRPr="0095271C">
        <w:rPr>
          <w:rFonts w:eastAsia="Calibri"/>
          <w:sz w:val="28"/>
          <w:szCs w:val="28"/>
        </w:rPr>
        <w:tab/>
      </w:r>
    </w:p>
    <w:p w14:paraId="1A39A25F" w14:textId="2B6B419E" w:rsidR="00E2581D" w:rsidRPr="0095271C" w:rsidRDefault="00E2581D" w:rsidP="00E2581D">
      <w:pPr>
        <w:widowControl/>
        <w:spacing w:line="360" w:lineRule="auto"/>
        <w:jc w:val="right"/>
        <w:rPr>
          <w:rFonts w:eastAsia="Calibri"/>
          <w:sz w:val="28"/>
          <w:szCs w:val="28"/>
        </w:rPr>
      </w:pPr>
      <w:r w:rsidRPr="0095271C">
        <w:rPr>
          <w:rFonts w:eastAsia="Calibri"/>
          <w:sz w:val="28"/>
          <w:szCs w:val="28"/>
        </w:rPr>
        <w:t>«__» ____________ 20</w:t>
      </w:r>
      <w:r w:rsidRPr="00C10FE4">
        <w:rPr>
          <w:rFonts w:eastAsia="Calibri"/>
          <w:sz w:val="28"/>
          <w:szCs w:val="28"/>
        </w:rPr>
        <w:t>2</w:t>
      </w:r>
      <w:r w:rsidR="0034447B" w:rsidRPr="00510472">
        <w:rPr>
          <w:rFonts w:eastAsia="Calibri"/>
          <w:sz w:val="28"/>
          <w:szCs w:val="28"/>
        </w:rPr>
        <w:t>1</w:t>
      </w:r>
      <w:r w:rsidRPr="0095271C">
        <w:rPr>
          <w:rFonts w:eastAsia="Calibri"/>
          <w:sz w:val="28"/>
          <w:szCs w:val="28"/>
        </w:rPr>
        <w:t xml:space="preserve"> г.</w:t>
      </w:r>
      <w:r w:rsidRPr="0095271C">
        <w:rPr>
          <w:rFonts w:eastAsia="Calibri"/>
          <w:sz w:val="28"/>
          <w:szCs w:val="28"/>
        </w:rPr>
        <w:tab/>
      </w:r>
      <w:r w:rsidRPr="0095271C">
        <w:rPr>
          <w:rFonts w:eastAsia="Calibri"/>
          <w:sz w:val="28"/>
          <w:szCs w:val="28"/>
        </w:rPr>
        <w:tab/>
      </w:r>
    </w:p>
    <w:p w14:paraId="3016D1A2" w14:textId="7F2466C2" w:rsidR="00E2581D" w:rsidRPr="0095271C" w:rsidRDefault="004B1E12" w:rsidP="00E2581D">
      <w:pPr>
        <w:widowControl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E2581D" w:rsidRPr="0095271C">
        <w:rPr>
          <w:rFonts w:eastAsia="Calibri"/>
          <w:sz w:val="28"/>
          <w:szCs w:val="28"/>
        </w:rPr>
        <w:t xml:space="preserve">_____________ </w:t>
      </w:r>
      <w:r>
        <w:rPr>
          <w:rFonts w:eastAsia="Calibri"/>
          <w:sz w:val="28"/>
          <w:szCs w:val="28"/>
        </w:rPr>
        <w:t>Троицкий В</w:t>
      </w:r>
      <w:r w:rsidR="00E2581D" w:rsidRPr="0095271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С.</w:t>
      </w:r>
      <w:r w:rsidR="00E2581D" w:rsidRPr="0095271C">
        <w:rPr>
          <w:rFonts w:eastAsia="Calibri"/>
          <w:sz w:val="28"/>
          <w:szCs w:val="28"/>
        </w:rPr>
        <w:t xml:space="preserve">  </w:t>
      </w:r>
    </w:p>
    <w:p w14:paraId="7674F363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7FAA1E5D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3C5BCA4D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286CB0D5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6CC8B271" w14:textId="77777777" w:rsidR="00E2581D" w:rsidRPr="0095271C" w:rsidRDefault="00E2581D" w:rsidP="00E2581D">
      <w:pPr>
        <w:pStyle w:val="Iauiue"/>
        <w:ind w:right="-5"/>
        <w:jc w:val="center"/>
        <w:rPr>
          <w:sz w:val="28"/>
          <w:szCs w:val="28"/>
        </w:rPr>
      </w:pPr>
      <w:r w:rsidRPr="0095271C">
        <w:rPr>
          <w:sz w:val="28"/>
          <w:szCs w:val="28"/>
        </w:rPr>
        <w:t>Отчет</w:t>
      </w:r>
    </w:p>
    <w:p w14:paraId="6A729BCC" w14:textId="3DE00A97" w:rsidR="00E2581D" w:rsidRPr="00927F64" w:rsidRDefault="00E2581D" w:rsidP="00E2581D">
      <w:pPr>
        <w:pStyle w:val="Iauiue"/>
        <w:ind w:right="-5"/>
        <w:jc w:val="center"/>
        <w:rPr>
          <w:sz w:val="28"/>
          <w:szCs w:val="28"/>
        </w:rPr>
      </w:pPr>
      <w:r w:rsidRPr="00E2581D">
        <w:rPr>
          <w:sz w:val="28"/>
          <w:szCs w:val="28"/>
        </w:rPr>
        <w:t>по лабораторной работе №</w:t>
      </w:r>
      <w:r w:rsidR="0034447B" w:rsidRPr="00927F64">
        <w:rPr>
          <w:sz w:val="28"/>
          <w:szCs w:val="28"/>
        </w:rPr>
        <w:t>2</w:t>
      </w:r>
    </w:p>
    <w:p w14:paraId="49CFDFF6" w14:textId="77777777" w:rsidR="00E2581D" w:rsidRPr="0095271C" w:rsidRDefault="00E2581D" w:rsidP="00E2581D">
      <w:pPr>
        <w:pStyle w:val="Iauiue"/>
        <w:ind w:right="-5"/>
        <w:jc w:val="center"/>
        <w:rPr>
          <w:sz w:val="28"/>
          <w:szCs w:val="28"/>
        </w:rPr>
      </w:pPr>
    </w:p>
    <w:p w14:paraId="2D2112A8" w14:textId="4B164227" w:rsidR="00E2581D" w:rsidRPr="00E2581D" w:rsidRDefault="00E2581D" w:rsidP="004B1E12">
      <w:pPr>
        <w:pStyle w:val="Iauiue"/>
        <w:ind w:right="-5"/>
        <w:jc w:val="center"/>
        <w:rPr>
          <w:b/>
          <w:sz w:val="28"/>
          <w:szCs w:val="28"/>
          <w:u w:val="single"/>
        </w:rPr>
      </w:pPr>
      <w:r w:rsidRPr="00E2581D">
        <w:rPr>
          <w:b/>
          <w:sz w:val="28"/>
          <w:szCs w:val="28"/>
          <w:u w:val="single"/>
        </w:rPr>
        <w:t>«</w:t>
      </w:r>
      <w:r w:rsidR="00927F64">
        <w:rPr>
          <w:b/>
          <w:sz w:val="28"/>
          <w:szCs w:val="28"/>
          <w:u w:val="single"/>
        </w:rPr>
        <w:t>Структура языка С</w:t>
      </w:r>
      <w:r w:rsidRPr="00E2581D">
        <w:rPr>
          <w:b/>
          <w:sz w:val="28"/>
          <w:szCs w:val="28"/>
          <w:u w:val="single"/>
        </w:rPr>
        <w:t>»</w:t>
      </w:r>
    </w:p>
    <w:p w14:paraId="68D57E83" w14:textId="77777777" w:rsidR="00E2581D" w:rsidRPr="0095271C" w:rsidRDefault="00E2581D" w:rsidP="00E2581D">
      <w:pPr>
        <w:pStyle w:val="Iauiue"/>
        <w:ind w:right="-5"/>
        <w:jc w:val="center"/>
        <w:rPr>
          <w:sz w:val="28"/>
          <w:szCs w:val="28"/>
        </w:rPr>
      </w:pPr>
    </w:p>
    <w:p w14:paraId="61634C5E" w14:textId="59256C38" w:rsidR="00E2581D" w:rsidRPr="0095271C" w:rsidRDefault="00E2581D" w:rsidP="00E2581D">
      <w:pPr>
        <w:pStyle w:val="Iauiue"/>
        <w:ind w:right="-5"/>
        <w:jc w:val="center"/>
        <w:rPr>
          <w:sz w:val="28"/>
          <w:szCs w:val="28"/>
        </w:rPr>
      </w:pPr>
      <w:r w:rsidRPr="0095271C">
        <w:rPr>
          <w:sz w:val="28"/>
          <w:szCs w:val="28"/>
        </w:rPr>
        <w:t>по дисциплине «</w:t>
      </w:r>
      <w:r w:rsidR="004B1E12">
        <w:rPr>
          <w:sz w:val="28"/>
          <w:szCs w:val="28"/>
        </w:rPr>
        <w:t>Программирование</w:t>
      </w:r>
      <w:r w:rsidRPr="0095271C">
        <w:rPr>
          <w:sz w:val="28"/>
          <w:szCs w:val="28"/>
        </w:rPr>
        <w:t>»</w:t>
      </w:r>
    </w:p>
    <w:p w14:paraId="397597C0" w14:textId="77777777" w:rsidR="00E2581D" w:rsidRPr="0095271C" w:rsidRDefault="00E2581D" w:rsidP="00E2581D">
      <w:pPr>
        <w:pStyle w:val="Iauiue"/>
        <w:ind w:right="-5"/>
        <w:jc w:val="center"/>
        <w:rPr>
          <w:sz w:val="28"/>
          <w:szCs w:val="28"/>
        </w:rPr>
      </w:pPr>
    </w:p>
    <w:p w14:paraId="1B6837ED" w14:textId="032736B6" w:rsidR="00E2581D" w:rsidRPr="00CE7ADA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08363653" w14:textId="77777777" w:rsidR="00E2581D" w:rsidRPr="0095271C" w:rsidRDefault="00E2581D" w:rsidP="00E2581D">
      <w:pPr>
        <w:pStyle w:val="Iauiue"/>
        <w:ind w:right="-5"/>
        <w:rPr>
          <w:sz w:val="28"/>
          <w:szCs w:val="28"/>
        </w:rPr>
      </w:pPr>
    </w:p>
    <w:p w14:paraId="22CEBC9C" w14:textId="77777777" w:rsidR="00E2581D" w:rsidRPr="0095271C" w:rsidRDefault="00E2581D" w:rsidP="00E2581D">
      <w:pPr>
        <w:pStyle w:val="Iauiue"/>
        <w:ind w:right="-5"/>
        <w:rPr>
          <w:sz w:val="28"/>
          <w:szCs w:val="28"/>
        </w:rPr>
      </w:pPr>
    </w:p>
    <w:p w14:paraId="702677D3" w14:textId="205918A1" w:rsidR="00E2581D" w:rsidRDefault="00E2581D" w:rsidP="00E2581D">
      <w:pPr>
        <w:pStyle w:val="Iauiue"/>
        <w:ind w:right="-5"/>
        <w:rPr>
          <w:sz w:val="28"/>
          <w:szCs w:val="28"/>
        </w:rPr>
      </w:pPr>
    </w:p>
    <w:p w14:paraId="15129076" w14:textId="043CCCA6" w:rsidR="00967483" w:rsidRDefault="00967483" w:rsidP="00E2581D">
      <w:pPr>
        <w:pStyle w:val="Iauiue"/>
        <w:ind w:right="-5"/>
        <w:rPr>
          <w:sz w:val="28"/>
          <w:szCs w:val="28"/>
        </w:rPr>
      </w:pPr>
    </w:p>
    <w:p w14:paraId="2B839E40" w14:textId="68956860" w:rsidR="00967483" w:rsidRDefault="00967483" w:rsidP="00E2581D">
      <w:pPr>
        <w:pStyle w:val="Iauiue"/>
        <w:ind w:right="-5"/>
        <w:rPr>
          <w:sz w:val="28"/>
          <w:szCs w:val="28"/>
        </w:rPr>
      </w:pPr>
    </w:p>
    <w:p w14:paraId="46D21ECA" w14:textId="05F40527" w:rsidR="001B0E04" w:rsidRDefault="001B0E04" w:rsidP="00E2581D">
      <w:pPr>
        <w:pStyle w:val="Iauiue"/>
        <w:ind w:right="-5"/>
        <w:rPr>
          <w:sz w:val="28"/>
          <w:szCs w:val="28"/>
        </w:rPr>
      </w:pPr>
    </w:p>
    <w:p w14:paraId="7D764D81" w14:textId="77777777" w:rsidR="001B0E04" w:rsidRDefault="001B0E04" w:rsidP="00E2581D">
      <w:pPr>
        <w:pStyle w:val="Iauiue"/>
        <w:ind w:right="-5"/>
        <w:rPr>
          <w:sz w:val="28"/>
          <w:szCs w:val="28"/>
        </w:rPr>
      </w:pPr>
    </w:p>
    <w:p w14:paraId="7ADB6E7D" w14:textId="77777777" w:rsidR="00967483" w:rsidRPr="0095271C" w:rsidRDefault="00967483" w:rsidP="00E2581D">
      <w:pPr>
        <w:pStyle w:val="Iauiue"/>
        <w:ind w:right="-5"/>
        <w:rPr>
          <w:sz w:val="28"/>
          <w:szCs w:val="28"/>
        </w:rPr>
      </w:pPr>
    </w:p>
    <w:p w14:paraId="0ECFBA9D" w14:textId="4BCB8681" w:rsidR="00E2581D" w:rsidRPr="00E2581D" w:rsidRDefault="00E2581D" w:rsidP="00E2581D">
      <w:pPr>
        <w:pStyle w:val="Iauiue"/>
        <w:ind w:right="-5"/>
        <w:rPr>
          <w:sz w:val="28"/>
          <w:szCs w:val="28"/>
        </w:rPr>
      </w:pPr>
      <w:r w:rsidRPr="0095271C">
        <w:rPr>
          <w:sz w:val="28"/>
          <w:szCs w:val="28"/>
        </w:rPr>
        <w:t>Студент группы ПИ-</w:t>
      </w:r>
      <w:r w:rsidRPr="00321B43">
        <w:rPr>
          <w:sz w:val="28"/>
          <w:szCs w:val="28"/>
        </w:rPr>
        <w:t>9</w:t>
      </w:r>
      <w:r w:rsidRPr="0095271C">
        <w:rPr>
          <w:sz w:val="28"/>
          <w:szCs w:val="28"/>
        </w:rPr>
        <w:t xml:space="preserve">1 </w:t>
      </w:r>
      <w:r w:rsidR="00304373">
        <w:rPr>
          <w:sz w:val="28"/>
          <w:szCs w:val="28"/>
        </w:rPr>
        <w:t>Иванова Ольга</w:t>
      </w:r>
    </w:p>
    <w:p w14:paraId="5236CE4F" w14:textId="77777777" w:rsidR="00E2581D" w:rsidRPr="0095271C" w:rsidRDefault="00E2581D" w:rsidP="00E2581D">
      <w:pPr>
        <w:pStyle w:val="Iauiue"/>
        <w:tabs>
          <w:tab w:val="left" w:pos="5400"/>
        </w:tabs>
        <w:ind w:right="-5"/>
        <w:rPr>
          <w:sz w:val="28"/>
          <w:szCs w:val="28"/>
        </w:rPr>
      </w:pPr>
      <w:r w:rsidRPr="0095271C">
        <w:rPr>
          <w:sz w:val="28"/>
          <w:szCs w:val="28"/>
        </w:rPr>
        <w:tab/>
      </w:r>
    </w:p>
    <w:p w14:paraId="1B958C29" w14:textId="2EDF68FD" w:rsidR="00E2581D" w:rsidRPr="0095271C" w:rsidRDefault="00E2581D" w:rsidP="00E2581D">
      <w:pPr>
        <w:pStyle w:val="Iauiue"/>
        <w:ind w:right="-5"/>
        <w:rPr>
          <w:sz w:val="28"/>
          <w:szCs w:val="28"/>
        </w:rPr>
      </w:pPr>
      <w:r w:rsidRPr="0095271C">
        <w:rPr>
          <w:sz w:val="28"/>
          <w:szCs w:val="28"/>
        </w:rPr>
        <w:t>Преподавател</w:t>
      </w:r>
      <w:r w:rsidR="004B1E12">
        <w:rPr>
          <w:sz w:val="28"/>
          <w:szCs w:val="28"/>
        </w:rPr>
        <w:t xml:space="preserve">ь </w:t>
      </w:r>
      <w:r w:rsidR="00927F64">
        <w:rPr>
          <w:sz w:val="28"/>
          <w:szCs w:val="28"/>
        </w:rPr>
        <w:t xml:space="preserve">доцент, к.т.н. </w:t>
      </w:r>
      <w:r w:rsidR="004B1E12">
        <w:rPr>
          <w:sz w:val="28"/>
          <w:szCs w:val="28"/>
        </w:rPr>
        <w:t>Троицкий В.С.</w:t>
      </w:r>
    </w:p>
    <w:p w14:paraId="44261706" w14:textId="77777777" w:rsidR="00E2581D" w:rsidRPr="0095271C" w:rsidRDefault="00E2581D" w:rsidP="00E2581D">
      <w:pPr>
        <w:rPr>
          <w:rFonts w:eastAsia="Times New Roman"/>
          <w:sz w:val="28"/>
          <w:szCs w:val="28"/>
          <w:lang w:eastAsia="ru-RU"/>
        </w:rPr>
      </w:pPr>
    </w:p>
    <w:p w14:paraId="044E2B82" w14:textId="77777777" w:rsidR="00E2581D" w:rsidRPr="0095271C" w:rsidRDefault="00E2581D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0B4ADA47" w14:textId="51A48153" w:rsidR="004B1E12" w:rsidRDefault="004B1E12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2F023B73" w14:textId="77777777" w:rsidR="004B1E12" w:rsidRPr="0095271C" w:rsidRDefault="004B1E12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7964C766" w14:textId="2A429109" w:rsidR="00304373" w:rsidRDefault="00304373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56C2DF35" w14:textId="0CF9E566" w:rsidR="00304373" w:rsidRDefault="00304373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69E2382B" w14:textId="77777777" w:rsidR="00304373" w:rsidRPr="0095271C" w:rsidRDefault="00304373" w:rsidP="00E2581D">
      <w:pPr>
        <w:jc w:val="center"/>
        <w:rPr>
          <w:rFonts w:eastAsia="Times New Roman"/>
          <w:sz w:val="28"/>
          <w:szCs w:val="28"/>
          <w:lang w:eastAsia="ru-RU"/>
        </w:rPr>
      </w:pPr>
    </w:p>
    <w:p w14:paraId="19BEF2FA" w14:textId="43DFF71D" w:rsidR="00E2581D" w:rsidRPr="00A55171" w:rsidRDefault="00E2581D" w:rsidP="00A55171">
      <w:pPr>
        <w:jc w:val="center"/>
        <w:rPr>
          <w:rFonts w:eastAsia="Times New Roman"/>
          <w:sz w:val="28"/>
          <w:szCs w:val="28"/>
          <w:lang w:eastAsia="ru-RU"/>
        </w:rPr>
      </w:pPr>
      <w:r w:rsidRPr="0095271C">
        <w:rPr>
          <w:rFonts w:eastAsia="Times New Roman"/>
          <w:sz w:val="28"/>
          <w:szCs w:val="28"/>
          <w:lang w:eastAsia="ru-RU"/>
        </w:rPr>
        <w:t>Барнаул 20</w:t>
      </w:r>
      <w:r w:rsidRPr="00C10FE4">
        <w:rPr>
          <w:rFonts w:eastAsia="Times New Roman"/>
          <w:sz w:val="28"/>
          <w:szCs w:val="28"/>
          <w:lang w:eastAsia="ru-RU"/>
        </w:rPr>
        <w:t>2</w:t>
      </w:r>
      <w:r w:rsidR="00B66EBF">
        <w:rPr>
          <w:rFonts w:eastAsia="Times New Roman"/>
          <w:sz w:val="28"/>
          <w:szCs w:val="28"/>
          <w:lang w:eastAsia="ru-RU"/>
        </w:rPr>
        <w:t>1</w:t>
      </w:r>
    </w:p>
    <w:p w14:paraId="6AF7E371" w14:textId="7F69F5EA" w:rsidR="00E2581D" w:rsidRPr="00E2581D" w:rsidRDefault="00E2581D" w:rsidP="00A55171">
      <w:pPr>
        <w:jc w:val="center"/>
        <w:rPr>
          <w:b/>
          <w:bCs/>
          <w:sz w:val="28"/>
          <w:szCs w:val="28"/>
          <w:u w:val="single"/>
        </w:rPr>
      </w:pPr>
      <w:r w:rsidRPr="00E2581D">
        <w:rPr>
          <w:b/>
          <w:bCs/>
          <w:sz w:val="28"/>
          <w:szCs w:val="28"/>
          <w:u w:val="single"/>
        </w:rPr>
        <w:lastRenderedPageBreak/>
        <w:t>Задание</w:t>
      </w:r>
    </w:p>
    <w:p w14:paraId="7D988DD4" w14:textId="0DA4DF3B" w:rsidR="004C3173" w:rsidRDefault="004C3173" w:rsidP="004C317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Разработка программного модуля, описывающего работу книжного магазина с использованием структур язык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</w:t>
      </w:r>
    </w:p>
    <w:p w14:paraId="09148D63" w14:textId="77777777" w:rsidR="004C3173" w:rsidRPr="00510472" w:rsidRDefault="004C3173" w:rsidP="004C3173">
      <w:pPr>
        <w:pStyle w:val="Iauiue"/>
        <w:ind w:right="-5"/>
        <w:rPr>
          <w:rFonts w:eastAsiaTheme="minorEastAsia"/>
          <w:sz w:val="24"/>
          <w:szCs w:val="24"/>
          <w:lang w:eastAsia="ar-SA"/>
        </w:rPr>
      </w:pPr>
    </w:p>
    <w:p w14:paraId="60860410" w14:textId="77777777" w:rsidR="004C3173" w:rsidRDefault="004C3173" w:rsidP="004C317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Используемые структуры:</w:t>
      </w:r>
    </w:p>
    <w:p w14:paraId="1056B202" w14:textId="6FD18585" w:rsidR="004C3173" w:rsidRDefault="00662A74" w:rsidP="004C3173">
      <w:pPr>
        <w:pStyle w:val="Iauiue"/>
        <w:numPr>
          <w:ilvl w:val="0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Book</w:t>
      </w:r>
      <w:r w:rsidR="004C3173">
        <w:rPr>
          <w:sz w:val="24"/>
          <w:szCs w:val="24"/>
        </w:rPr>
        <w:t xml:space="preserve"> – структура, поля которой передаются в главную.</w:t>
      </w:r>
    </w:p>
    <w:p w14:paraId="68F7A22F" w14:textId="77777777" w:rsidR="004C3173" w:rsidRDefault="004C3173" w:rsidP="004C3173">
      <w:pPr>
        <w:pStyle w:val="Iauiue"/>
        <w:ind w:left="720" w:right="-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Поля:</w:t>
      </w:r>
    </w:p>
    <w:p w14:paraId="7F15CC66" w14:textId="252E5CCF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char</w:t>
      </w:r>
      <w:r w:rsidRPr="004C3173">
        <w:rPr>
          <w:sz w:val="24"/>
          <w:szCs w:val="24"/>
        </w:rPr>
        <w:t xml:space="preserve"> </w:t>
      </w:r>
      <w:r w:rsidR="00662A74">
        <w:rPr>
          <w:sz w:val="24"/>
          <w:szCs w:val="24"/>
          <w:lang w:val="en-US"/>
        </w:rPr>
        <w:t>titl</w:t>
      </w:r>
      <w:r>
        <w:rPr>
          <w:sz w:val="24"/>
          <w:szCs w:val="24"/>
          <w:lang w:val="en-US"/>
        </w:rPr>
        <w:t>e</w:t>
      </w:r>
      <w:r w:rsidR="008A04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[] – </w:t>
      </w:r>
      <w:r w:rsidR="00662A74">
        <w:rPr>
          <w:sz w:val="24"/>
          <w:szCs w:val="24"/>
        </w:rPr>
        <w:t>название произведения</w:t>
      </w:r>
      <w:r>
        <w:rPr>
          <w:sz w:val="24"/>
          <w:szCs w:val="24"/>
        </w:rPr>
        <w:t>, строка</w:t>
      </w:r>
    </w:p>
    <w:p w14:paraId="024F5168" w14:textId="2698052D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4C3173">
        <w:rPr>
          <w:sz w:val="24"/>
          <w:szCs w:val="24"/>
        </w:rPr>
        <w:t xml:space="preserve"> </w:t>
      </w:r>
      <w:r w:rsidR="00662A74">
        <w:rPr>
          <w:sz w:val="24"/>
          <w:szCs w:val="24"/>
          <w:lang w:val="en-US"/>
        </w:rPr>
        <w:t>year</w:t>
      </w:r>
      <w:r>
        <w:rPr>
          <w:sz w:val="24"/>
          <w:szCs w:val="24"/>
        </w:rPr>
        <w:t xml:space="preserve"> – </w:t>
      </w:r>
      <w:r w:rsidR="00662A74">
        <w:rPr>
          <w:sz w:val="24"/>
          <w:szCs w:val="24"/>
        </w:rPr>
        <w:t>год издания произведения</w:t>
      </w:r>
      <w:r>
        <w:rPr>
          <w:sz w:val="24"/>
          <w:szCs w:val="24"/>
        </w:rPr>
        <w:t>, целое число</w:t>
      </w:r>
    </w:p>
    <w:p w14:paraId="734CEA69" w14:textId="18363BA4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double</w:t>
      </w:r>
      <w:r w:rsidRPr="004C31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ce</w:t>
      </w:r>
      <w:r>
        <w:rPr>
          <w:sz w:val="24"/>
          <w:szCs w:val="24"/>
        </w:rPr>
        <w:t xml:space="preserve"> – цена </w:t>
      </w:r>
      <w:r w:rsidR="00662A74">
        <w:rPr>
          <w:sz w:val="24"/>
          <w:szCs w:val="24"/>
        </w:rPr>
        <w:t>произведения</w:t>
      </w:r>
      <w:r>
        <w:rPr>
          <w:sz w:val="24"/>
          <w:szCs w:val="24"/>
        </w:rPr>
        <w:t>, вещественное число</w:t>
      </w:r>
    </w:p>
    <w:p w14:paraId="68C9AAF0" w14:textId="7FDA5842" w:rsidR="004C3173" w:rsidRDefault="006B4177" w:rsidP="004C3173">
      <w:pPr>
        <w:pStyle w:val="Iauiue"/>
        <w:numPr>
          <w:ilvl w:val="0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Books</w:t>
      </w:r>
      <w:r w:rsidR="004C3173">
        <w:rPr>
          <w:sz w:val="24"/>
          <w:szCs w:val="24"/>
          <w:lang w:val="en-US"/>
        </w:rPr>
        <w:t xml:space="preserve">hop </w:t>
      </w:r>
      <w:r w:rsidR="004C3173">
        <w:rPr>
          <w:sz w:val="24"/>
          <w:szCs w:val="24"/>
        </w:rPr>
        <w:t>– главная структура.</w:t>
      </w:r>
    </w:p>
    <w:p w14:paraId="1BAFAF80" w14:textId="77777777" w:rsidR="004C3173" w:rsidRDefault="004C3173" w:rsidP="004C3173">
      <w:pPr>
        <w:pStyle w:val="Iauiue"/>
        <w:ind w:left="720" w:right="-5" w:firstLine="696"/>
        <w:rPr>
          <w:sz w:val="24"/>
          <w:szCs w:val="24"/>
        </w:rPr>
      </w:pPr>
      <w:r>
        <w:rPr>
          <w:sz w:val="24"/>
          <w:szCs w:val="24"/>
        </w:rPr>
        <w:t>Поля:</w:t>
      </w:r>
    </w:p>
    <w:p w14:paraId="37F956D3" w14:textId="333E5671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double</w:t>
      </w:r>
      <w:r w:rsidRPr="004C3173">
        <w:rPr>
          <w:sz w:val="24"/>
          <w:szCs w:val="24"/>
        </w:rPr>
        <w:t xml:space="preserve"> </w:t>
      </w:r>
      <w:r w:rsidR="006B4177">
        <w:rPr>
          <w:sz w:val="24"/>
          <w:szCs w:val="24"/>
          <w:lang w:val="en-US"/>
        </w:rPr>
        <w:t>profit</w:t>
      </w:r>
      <w:r>
        <w:rPr>
          <w:sz w:val="24"/>
          <w:szCs w:val="24"/>
        </w:rPr>
        <w:t xml:space="preserve"> – прибыль магазина, вещественное число</w:t>
      </w:r>
    </w:p>
    <w:p w14:paraId="73849FC9" w14:textId="39AB721C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double</w:t>
      </w:r>
      <w:r w:rsidRPr="004C3173">
        <w:rPr>
          <w:sz w:val="24"/>
          <w:szCs w:val="24"/>
        </w:rPr>
        <w:t xml:space="preserve"> </w:t>
      </w:r>
      <w:r w:rsidR="006B4177">
        <w:rPr>
          <w:sz w:val="24"/>
          <w:szCs w:val="24"/>
          <w:lang w:val="en-US"/>
        </w:rPr>
        <w:t>loss</w:t>
      </w:r>
      <w:r w:rsidR="006B4177">
        <w:rPr>
          <w:sz w:val="24"/>
          <w:szCs w:val="24"/>
        </w:rPr>
        <w:t xml:space="preserve"> </w:t>
      </w:r>
      <w:r>
        <w:rPr>
          <w:sz w:val="24"/>
          <w:szCs w:val="24"/>
        </w:rPr>
        <w:t>– убытки магазина, вещественное число</w:t>
      </w:r>
    </w:p>
    <w:p w14:paraId="41F2D8A2" w14:textId="2E57E06C" w:rsidR="004C3173" w:rsidRDefault="004C3173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double</w:t>
      </w:r>
      <w:r w:rsidR="006B4177" w:rsidRPr="006B4177">
        <w:rPr>
          <w:sz w:val="24"/>
          <w:szCs w:val="24"/>
        </w:rPr>
        <w:t xml:space="preserve"> </w:t>
      </w:r>
      <w:r w:rsidR="006B4177">
        <w:rPr>
          <w:sz w:val="24"/>
          <w:szCs w:val="24"/>
          <w:lang w:val="en-US"/>
        </w:rPr>
        <w:t>packaging</w:t>
      </w:r>
      <w:r>
        <w:rPr>
          <w:sz w:val="24"/>
          <w:szCs w:val="24"/>
        </w:rPr>
        <w:t xml:space="preserve"> – цен</w:t>
      </w:r>
      <w:r w:rsidR="006B417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6B4177">
        <w:rPr>
          <w:sz w:val="24"/>
          <w:szCs w:val="24"/>
        </w:rPr>
        <w:t>на упаковку</w:t>
      </w:r>
      <w:r>
        <w:rPr>
          <w:sz w:val="24"/>
          <w:szCs w:val="24"/>
        </w:rPr>
        <w:t xml:space="preserve"> (фиксированное значение, предполагается использование одного вида </w:t>
      </w:r>
      <w:r w:rsidR="006B4177">
        <w:rPr>
          <w:sz w:val="24"/>
          <w:szCs w:val="24"/>
        </w:rPr>
        <w:t>упаковки</w:t>
      </w:r>
      <w:r>
        <w:rPr>
          <w:sz w:val="24"/>
          <w:szCs w:val="24"/>
        </w:rPr>
        <w:t>), вещественное число.</w:t>
      </w:r>
    </w:p>
    <w:p w14:paraId="1C6D8703" w14:textId="0D281154" w:rsidR="004C3173" w:rsidRDefault="006B4177" w:rsidP="004C3173">
      <w:pPr>
        <w:pStyle w:val="Iauiue"/>
        <w:numPr>
          <w:ilvl w:val="2"/>
          <w:numId w:val="5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Books</w:t>
      </w:r>
      <w:r w:rsidRPr="006B417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</w:t>
      </w:r>
      <w:r w:rsidR="004C3173">
        <w:rPr>
          <w:sz w:val="24"/>
          <w:szCs w:val="24"/>
        </w:rPr>
        <w:t xml:space="preserve"> – вложенная структура, для передачи доступа к полям, данной структуры.</w:t>
      </w:r>
    </w:p>
    <w:p w14:paraId="552D854D" w14:textId="77777777" w:rsidR="00826013" w:rsidRDefault="00826013" w:rsidP="00826013">
      <w:pPr>
        <w:pStyle w:val="Iauiue"/>
        <w:suppressAutoHyphens/>
        <w:ind w:right="-5"/>
        <w:rPr>
          <w:sz w:val="24"/>
          <w:szCs w:val="24"/>
        </w:rPr>
      </w:pPr>
    </w:p>
    <w:p w14:paraId="30E12E7F" w14:textId="4E5FC73E" w:rsidR="004C3173" w:rsidRDefault="004C3173" w:rsidP="004C317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Используемые функции:</w:t>
      </w:r>
    </w:p>
    <w:p w14:paraId="49C17EA6" w14:textId="7EAB27E5" w:rsidR="004C3173" w:rsidRDefault="00137EC4" w:rsidP="004C3173">
      <w:pPr>
        <w:pStyle w:val="Iauiue"/>
        <w:numPr>
          <w:ilvl w:val="0"/>
          <w:numId w:val="6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bookshop</w:t>
      </w:r>
      <w:r w:rsidR="004C3173" w:rsidRPr="004C3173">
        <w:rPr>
          <w:sz w:val="24"/>
          <w:szCs w:val="24"/>
        </w:rPr>
        <w:t xml:space="preserve"> </w:t>
      </w:r>
      <w:r w:rsidR="004C3173">
        <w:rPr>
          <w:sz w:val="24"/>
          <w:szCs w:val="24"/>
          <w:lang w:val="en-US"/>
        </w:rPr>
        <w:t>init</w:t>
      </w:r>
      <w:r w:rsidR="008A0484" w:rsidRPr="008A0484">
        <w:rPr>
          <w:sz w:val="24"/>
          <w:szCs w:val="24"/>
        </w:rPr>
        <w:t xml:space="preserve"> </w:t>
      </w:r>
      <w:r w:rsidR="004C3173">
        <w:rPr>
          <w:sz w:val="24"/>
          <w:szCs w:val="24"/>
        </w:rPr>
        <w:t>() -инициализирует все поля главной структуры, включая вложенную.</w:t>
      </w:r>
    </w:p>
    <w:p w14:paraId="1F248F35" w14:textId="33C26FB9" w:rsidR="004C3173" w:rsidRDefault="0090254C" w:rsidP="004C3173">
      <w:pPr>
        <w:pStyle w:val="Iauiue"/>
        <w:numPr>
          <w:ilvl w:val="0"/>
          <w:numId w:val="6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book</w:t>
      </w:r>
      <w:r w:rsidR="004C3173">
        <w:rPr>
          <w:sz w:val="24"/>
          <w:szCs w:val="24"/>
          <w:lang w:val="en-US"/>
        </w:rPr>
        <w:t>shop</w:t>
      </w:r>
      <w:r w:rsidR="004C3173" w:rsidRPr="004C3173">
        <w:rPr>
          <w:sz w:val="24"/>
          <w:szCs w:val="24"/>
        </w:rPr>
        <w:t xml:space="preserve"> </w:t>
      </w:r>
      <w:r w:rsidR="004C3173">
        <w:rPr>
          <w:sz w:val="24"/>
          <w:szCs w:val="24"/>
          <w:lang w:val="en-US"/>
        </w:rPr>
        <w:t>input</w:t>
      </w:r>
      <w:r w:rsidR="008A0484" w:rsidRPr="008A0484">
        <w:rPr>
          <w:sz w:val="24"/>
          <w:szCs w:val="24"/>
        </w:rPr>
        <w:t xml:space="preserve"> </w:t>
      </w:r>
      <w:r w:rsidR="004C3173">
        <w:rPr>
          <w:sz w:val="24"/>
          <w:szCs w:val="24"/>
        </w:rPr>
        <w:t xml:space="preserve">() – за счет консольного ввода, присваивает значения полям: </w:t>
      </w:r>
      <w:r>
        <w:rPr>
          <w:sz w:val="24"/>
          <w:szCs w:val="24"/>
          <w:lang w:val="en-US"/>
        </w:rPr>
        <w:t>book</w:t>
      </w:r>
      <w:r w:rsidR="004C317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itle</w:t>
      </w:r>
      <w:r w:rsidR="004C317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ook</w:t>
      </w:r>
      <w:r w:rsidR="004C317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ear</w:t>
      </w:r>
      <w:r w:rsidR="004C317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ook</w:t>
      </w:r>
      <w:r w:rsidR="004C3173">
        <w:rPr>
          <w:sz w:val="24"/>
          <w:szCs w:val="24"/>
        </w:rPr>
        <w:t>.</w:t>
      </w:r>
      <w:r w:rsidR="004C3173">
        <w:rPr>
          <w:sz w:val="24"/>
          <w:szCs w:val="24"/>
          <w:lang w:val="en-US"/>
        </w:rPr>
        <w:t>price</w:t>
      </w:r>
      <w:r w:rsidR="004C3173" w:rsidRPr="004C3173">
        <w:rPr>
          <w:sz w:val="24"/>
          <w:szCs w:val="24"/>
        </w:rPr>
        <w:t xml:space="preserve"> </w:t>
      </w:r>
      <w:r w:rsidR="004C3173">
        <w:rPr>
          <w:sz w:val="24"/>
          <w:szCs w:val="24"/>
        </w:rPr>
        <w:t>при каждом обращении к функции.</w:t>
      </w:r>
    </w:p>
    <w:p w14:paraId="5896A31E" w14:textId="682EDB14" w:rsidR="004C3173" w:rsidRDefault="004C3173" w:rsidP="004C3173">
      <w:pPr>
        <w:pStyle w:val="Iauiue"/>
        <w:numPr>
          <w:ilvl w:val="0"/>
          <w:numId w:val="6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4C31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="008A0484" w:rsidRPr="008A048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00C0B">
        <w:rPr>
          <w:sz w:val="24"/>
          <w:szCs w:val="24"/>
          <w:lang w:val="en-US"/>
        </w:rPr>
        <w:t>book</w:t>
      </w:r>
      <w:r>
        <w:rPr>
          <w:sz w:val="24"/>
          <w:szCs w:val="24"/>
          <w:lang w:val="en-US"/>
        </w:rPr>
        <w:t>shop</w:t>
      </w:r>
      <w:r w:rsidRPr="004C31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 xml:space="preserve">) – выводит на экран содержание полей объекта структуры </w:t>
      </w:r>
      <w:r w:rsidR="00300C0B">
        <w:rPr>
          <w:sz w:val="24"/>
          <w:szCs w:val="24"/>
          <w:lang w:val="en-US"/>
        </w:rPr>
        <w:t>bookshop</w:t>
      </w:r>
      <w:r>
        <w:rPr>
          <w:sz w:val="24"/>
          <w:szCs w:val="24"/>
        </w:rPr>
        <w:t>.</w:t>
      </w:r>
    </w:p>
    <w:p w14:paraId="25FC9EF3" w14:textId="57CB8258" w:rsidR="004C3173" w:rsidRDefault="004C3173" w:rsidP="004C3173">
      <w:pPr>
        <w:pStyle w:val="Iauiue"/>
        <w:numPr>
          <w:ilvl w:val="0"/>
          <w:numId w:val="6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4C31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ice</w:t>
      </w:r>
      <w:r w:rsidR="008A0484" w:rsidRPr="008A048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E1471">
        <w:rPr>
          <w:sz w:val="24"/>
          <w:szCs w:val="24"/>
          <w:lang w:val="en-US"/>
        </w:rPr>
        <w:t>bookshop</w:t>
      </w:r>
      <w:r w:rsidRPr="004C31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1,</w:t>
      </w:r>
      <w:r w:rsidR="002E1471" w:rsidRPr="002E1471">
        <w:rPr>
          <w:sz w:val="24"/>
          <w:szCs w:val="24"/>
        </w:rPr>
        <w:t xml:space="preserve"> </w:t>
      </w:r>
      <w:r w:rsidR="002E1471">
        <w:rPr>
          <w:sz w:val="24"/>
          <w:szCs w:val="24"/>
          <w:lang w:val="en-US"/>
        </w:rPr>
        <w:t>book</w:t>
      </w:r>
      <w:r>
        <w:rPr>
          <w:sz w:val="24"/>
          <w:szCs w:val="24"/>
          <w:lang w:val="en-US"/>
        </w:rPr>
        <w:t>shop</w:t>
      </w:r>
      <w:r w:rsidRPr="004C31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 xml:space="preserve">2) – реализует сложение поля </w:t>
      </w:r>
      <w:r w:rsidR="002E1471">
        <w:rPr>
          <w:sz w:val="24"/>
          <w:szCs w:val="24"/>
          <w:lang w:val="en-US"/>
        </w:rPr>
        <w:t>book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rice</w:t>
      </w:r>
      <w:r w:rsidRPr="004C3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двух объектов структуры </w:t>
      </w:r>
      <w:r>
        <w:rPr>
          <w:sz w:val="24"/>
          <w:szCs w:val="24"/>
          <w:lang w:val="en-US"/>
        </w:rPr>
        <w:t>shop</w:t>
      </w:r>
      <w:r>
        <w:rPr>
          <w:sz w:val="24"/>
          <w:szCs w:val="24"/>
        </w:rPr>
        <w:t>.</w:t>
      </w:r>
    </w:p>
    <w:p w14:paraId="676A9D14" w14:textId="7AF8BD0B" w:rsidR="004C3173" w:rsidRDefault="00A0574A" w:rsidP="004C3173">
      <w:pPr>
        <w:pStyle w:val="Iauiue"/>
        <w:numPr>
          <w:ilvl w:val="0"/>
          <w:numId w:val="6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bookshop</w:t>
      </w:r>
      <w:r w:rsidRPr="00A0574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ckaging</w:t>
      </w:r>
      <w:r w:rsidR="008A0484" w:rsidRPr="008A0484">
        <w:rPr>
          <w:sz w:val="24"/>
          <w:szCs w:val="24"/>
        </w:rPr>
        <w:t xml:space="preserve"> </w:t>
      </w:r>
      <w:r w:rsidR="004C31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ook</w:t>
      </w:r>
      <w:r w:rsidR="004C3173">
        <w:rPr>
          <w:sz w:val="24"/>
          <w:szCs w:val="24"/>
          <w:lang w:val="en-US"/>
        </w:rPr>
        <w:t>shop</w:t>
      </w:r>
      <w:r w:rsidR="004C3173" w:rsidRPr="004C3173">
        <w:rPr>
          <w:sz w:val="24"/>
          <w:szCs w:val="24"/>
        </w:rPr>
        <w:t xml:space="preserve"> </w:t>
      </w:r>
      <w:r w:rsidR="004C3173">
        <w:rPr>
          <w:sz w:val="24"/>
          <w:szCs w:val="24"/>
          <w:lang w:val="en-US"/>
        </w:rPr>
        <w:t>object</w:t>
      </w:r>
      <w:r w:rsidR="004C3173">
        <w:rPr>
          <w:sz w:val="24"/>
          <w:szCs w:val="24"/>
        </w:rPr>
        <w:t xml:space="preserve">) – описывает процесс </w:t>
      </w:r>
      <w:r>
        <w:rPr>
          <w:sz w:val="24"/>
          <w:szCs w:val="24"/>
        </w:rPr>
        <w:t>упаковки книг</w:t>
      </w:r>
      <w:r w:rsidR="000E77FE">
        <w:rPr>
          <w:sz w:val="24"/>
          <w:szCs w:val="24"/>
        </w:rPr>
        <w:t>;</w:t>
      </w:r>
      <w:r w:rsidR="004C3173">
        <w:rPr>
          <w:sz w:val="24"/>
          <w:szCs w:val="24"/>
        </w:rPr>
        <w:t xml:space="preserve"> при работе функции увеличиваются убытки магазина (</w:t>
      </w:r>
      <w:r>
        <w:rPr>
          <w:sz w:val="24"/>
          <w:szCs w:val="24"/>
          <w:lang w:val="en-US"/>
        </w:rPr>
        <w:t>loss</w:t>
      </w:r>
      <w:r w:rsidR="004C3173">
        <w:rPr>
          <w:sz w:val="24"/>
          <w:szCs w:val="24"/>
        </w:rPr>
        <w:t xml:space="preserve">), которые высчитываются по формуле </w:t>
      </w:r>
      <w:r w:rsidR="004C3173">
        <w:rPr>
          <w:sz w:val="24"/>
          <w:szCs w:val="24"/>
          <w:lang w:val="en-US"/>
        </w:rPr>
        <w:t>object</w:t>
      </w:r>
      <w:r w:rsidR="004C317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ss</w:t>
      </w:r>
      <w:r w:rsidR="004C3173">
        <w:rPr>
          <w:sz w:val="24"/>
          <w:szCs w:val="24"/>
        </w:rPr>
        <w:t>+=</w:t>
      </w:r>
      <w:r w:rsidR="004C3173">
        <w:rPr>
          <w:sz w:val="24"/>
          <w:szCs w:val="24"/>
          <w:lang w:val="en-US"/>
        </w:rPr>
        <w:t>object</w:t>
      </w:r>
      <w:r w:rsidR="004C317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ackaging</w:t>
      </w:r>
      <w:r w:rsidR="004C3173">
        <w:rPr>
          <w:sz w:val="24"/>
          <w:szCs w:val="24"/>
        </w:rPr>
        <w:t xml:space="preserve"> -то есть увеличивается на цен</w:t>
      </w:r>
      <w:r w:rsidR="000E77FE">
        <w:rPr>
          <w:sz w:val="24"/>
          <w:szCs w:val="24"/>
        </w:rPr>
        <w:t>у</w:t>
      </w:r>
      <w:r w:rsidR="004C3173">
        <w:rPr>
          <w:sz w:val="24"/>
          <w:szCs w:val="24"/>
        </w:rPr>
        <w:t xml:space="preserve"> </w:t>
      </w:r>
      <w:r>
        <w:rPr>
          <w:sz w:val="24"/>
          <w:szCs w:val="24"/>
        </w:rPr>
        <w:t>упаковки</w:t>
      </w:r>
    </w:p>
    <w:p w14:paraId="0018E914" w14:textId="7AE91AB9" w:rsidR="004C3173" w:rsidRDefault="0072109F" w:rsidP="004C3173">
      <w:pPr>
        <w:pStyle w:val="Iauiue"/>
        <w:numPr>
          <w:ilvl w:val="0"/>
          <w:numId w:val="6"/>
        </w:numPr>
        <w:suppressAutoHyphens/>
        <w:ind w:right="-5"/>
        <w:rPr>
          <w:sz w:val="24"/>
          <w:szCs w:val="24"/>
        </w:rPr>
      </w:pPr>
      <w:r>
        <w:rPr>
          <w:sz w:val="24"/>
          <w:szCs w:val="24"/>
          <w:lang w:val="en-US"/>
        </w:rPr>
        <w:t>book</w:t>
      </w:r>
      <w:r w:rsidR="004C3173">
        <w:rPr>
          <w:sz w:val="24"/>
          <w:szCs w:val="24"/>
          <w:lang w:val="en-US"/>
        </w:rPr>
        <w:t>shop</w:t>
      </w:r>
      <w:r w:rsidR="004C3173" w:rsidRPr="004C3173">
        <w:rPr>
          <w:sz w:val="24"/>
          <w:szCs w:val="24"/>
        </w:rPr>
        <w:t xml:space="preserve"> </w:t>
      </w:r>
      <w:r w:rsidR="004C3173">
        <w:rPr>
          <w:sz w:val="24"/>
          <w:szCs w:val="24"/>
          <w:lang w:val="en-US"/>
        </w:rPr>
        <w:t>sale</w:t>
      </w:r>
      <w:r w:rsidR="004C31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="004C3173">
        <w:rPr>
          <w:sz w:val="24"/>
          <w:szCs w:val="24"/>
          <w:lang w:val="en-US"/>
        </w:rPr>
        <w:t>oo</w:t>
      </w:r>
      <w:r>
        <w:rPr>
          <w:sz w:val="24"/>
          <w:szCs w:val="24"/>
          <w:lang w:val="en-US"/>
        </w:rPr>
        <w:t>k</w:t>
      </w:r>
      <w:r w:rsidR="004C3173">
        <w:rPr>
          <w:sz w:val="24"/>
          <w:szCs w:val="24"/>
          <w:lang w:val="en-US"/>
        </w:rPr>
        <w:t>shop</w:t>
      </w:r>
      <w:r w:rsidR="004C3173" w:rsidRPr="004C3173">
        <w:rPr>
          <w:sz w:val="24"/>
          <w:szCs w:val="24"/>
        </w:rPr>
        <w:t xml:space="preserve"> </w:t>
      </w:r>
      <w:r w:rsidR="004C3173">
        <w:rPr>
          <w:sz w:val="24"/>
          <w:szCs w:val="24"/>
          <w:lang w:val="en-US"/>
        </w:rPr>
        <w:t>object</w:t>
      </w:r>
      <w:r w:rsidR="004C3173">
        <w:rPr>
          <w:sz w:val="24"/>
          <w:szCs w:val="24"/>
        </w:rPr>
        <w:t xml:space="preserve">) – описывает процесс продажи </w:t>
      </w:r>
      <w:r>
        <w:rPr>
          <w:sz w:val="24"/>
          <w:szCs w:val="24"/>
        </w:rPr>
        <w:t>книг</w:t>
      </w:r>
      <w:r w:rsidR="004C3173">
        <w:rPr>
          <w:sz w:val="24"/>
          <w:szCs w:val="24"/>
        </w:rPr>
        <w:t xml:space="preserve">, </w:t>
      </w:r>
      <w:r w:rsidR="000E77FE">
        <w:rPr>
          <w:sz w:val="24"/>
          <w:szCs w:val="24"/>
        </w:rPr>
        <w:t>при котором</w:t>
      </w:r>
      <w:r w:rsidR="004C3173">
        <w:rPr>
          <w:sz w:val="24"/>
          <w:szCs w:val="24"/>
        </w:rPr>
        <w:t xml:space="preserve"> увеличивается прибыль(</w:t>
      </w:r>
      <w:r>
        <w:rPr>
          <w:sz w:val="24"/>
          <w:szCs w:val="24"/>
          <w:lang w:val="en-US"/>
        </w:rPr>
        <w:t>profit</w:t>
      </w:r>
      <w:r w:rsidR="004C3173">
        <w:rPr>
          <w:sz w:val="24"/>
          <w:szCs w:val="24"/>
        </w:rPr>
        <w:t>) на их цену(</w:t>
      </w:r>
      <w:r>
        <w:rPr>
          <w:sz w:val="24"/>
          <w:szCs w:val="24"/>
          <w:lang w:val="en-US"/>
        </w:rPr>
        <w:t>book</w:t>
      </w:r>
      <w:r w:rsidRPr="0072109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rice</w:t>
      </w:r>
      <w:r w:rsidR="004C3173">
        <w:rPr>
          <w:sz w:val="24"/>
          <w:szCs w:val="24"/>
        </w:rPr>
        <w:t>). Также происходит очищение полей структуры.</w:t>
      </w:r>
    </w:p>
    <w:p w14:paraId="4D235134" w14:textId="77777777" w:rsidR="0018405A" w:rsidRDefault="0018405A" w:rsidP="0018405A">
      <w:pPr>
        <w:pStyle w:val="Iauiue"/>
        <w:suppressAutoHyphens/>
        <w:ind w:left="720" w:right="-5"/>
        <w:rPr>
          <w:sz w:val="24"/>
          <w:szCs w:val="24"/>
        </w:rPr>
      </w:pPr>
    </w:p>
    <w:p w14:paraId="20247CF2" w14:textId="09060F22" w:rsidR="0043321D" w:rsidRPr="001F4613" w:rsidRDefault="0043321D" w:rsidP="004B1E1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F4613">
        <w:rPr>
          <w:b/>
          <w:bCs/>
          <w:i/>
          <w:iCs/>
          <w:sz w:val="28"/>
          <w:szCs w:val="28"/>
          <w:u w:val="single"/>
        </w:rPr>
        <w:t>Выполнение</w:t>
      </w:r>
    </w:p>
    <w:p w14:paraId="6AF6B36E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Разработка программного модуля, описывающего работу книжного магазина с использованием структур языка C.</w:t>
      </w:r>
    </w:p>
    <w:p w14:paraId="154E7CDF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14:paraId="7F193ED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defin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_CRT_SECURE_NO_WARNINGS</w:t>
      </w:r>
    </w:p>
    <w:p w14:paraId="068DABE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includ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lt;stdio.h&gt;</w:t>
      </w:r>
    </w:p>
    <w:p w14:paraId="0408B46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includ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lt;string.h&gt;</w:t>
      </w:r>
    </w:p>
    <w:p w14:paraId="5CFEAEE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include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&lt;malloc.h&gt;</w:t>
      </w:r>
    </w:p>
    <w:p w14:paraId="3189F1E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defin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LENGHT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100</w:t>
      </w:r>
    </w:p>
    <w:p w14:paraId="1411CDB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#defin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standart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no_name"</w:t>
      </w:r>
    </w:p>
    <w:p w14:paraId="0A0C973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0117D8F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структура, поля которой передаются в главную</w:t>
      </w:r>
    </w:p>
    <w:p w14:paraId="5A0A9E5B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typedef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struct</w:t>
      </w:r>
    </w:p>
    <w:p w14:paraId="6469E6DE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4DCABC5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char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title[</w:t>
      </w:r>
      <w:r w:rsidRPr="0051047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LENGHT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];</w:t>
      </w:r>
    </w:p>
    <w:p w14:paraId="75A96DA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year;</w:t>
      </w:r>
    </w:p>
    <w:p w14:paraId="7FE0F4D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rice;</w:t>
      </w:r>
    </w:p>
    <w:p w14:paraId="741DAD1A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}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3186A5EC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59822BB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главная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структура</w:t>
      </w:r>
    </w:p>
    <w:p w14:paraId="08792B2A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typedef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struct</w:t>
      </w:r>
    </w:p>
    <w:p w14:paraId="2B79ABD2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75C16EA7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rofit;</w:t>
      </w:r>
    </w:p>
    <w:p w14:paraId="18BEF4EE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loss;</w:t>
      </w:r>
    </w:p>
    <w:p w14:paraId="70C71677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ackaging;</w:t>
      </w:r>
    </w:p>
    <w:p w14:paraId="20B5C26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book;</w:t>
      </w:r>
    </w:p>
    <w:p w14:paraId="77F0985A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}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64119CD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2BAF6E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ф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ция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инициализации</w:t>
      </w:r>
    </w:p>
    <w:p w14:paraId="299E5C4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init(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l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y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r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3B47B6C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493C1B6E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check;</w:t>
      </w:r>
    </w:p>
    <w:p w14:paraId="21F51FB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check.profit =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53CE26F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check.loss =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l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6B8AA4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check.packaging = 10;</w:t>
      </w:r>
    </w:p>
    <w:p w14:paraId="1568CDD2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strcpy_s(check.book.title, </w:t>
      </w:r>
      <w:r w:rsidRPr="0051047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standart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70AC9FF7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check.book.year =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y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981CD27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check.book.price =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pr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73A825E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return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check;</w:t>
      </w:r>
    </w:p>
    <w:p w14:paraId="14C34632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}</w:t>
      </w:r>
    </w:p>
    <w:p w14:paraId="2268AB0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476149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ф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ция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ввода</w:t>
      </w:r>
    </w:p>
    <w:p w14:paraId="6100D80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input()</w:t>
      </w:r>
    </w:p>
    <w:p w14:paraId="786C189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65F97FAC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ver;</w:t>
      </w:r>
    </w:p>
    <w:p w14:paraId="2FA3E9B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ver </w:t>
      </w:r>
      <w:r w:rsidRPr="0051047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=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init(0,0,0,0);</w:t>
      </w:r>
    </w:p>
    <w:p w14:paraId="0B5DF811" w14:textId="4C85FD46" w:rsidR="00510472" w:rsidRPr="0018405A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rewind(</w:t>
      </w:r>
      <w:r w:rsidRPr="0051047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stdin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  <w:r w:rsidR="0018405A" w:rsidRPr="001840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2F024C0A" w14:textId="302489F6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</w:t>
      </w:r>
      <w:r w:rsidR="0018405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\n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Input title: \t\t\t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062BE764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gets_s(ver.book.title);</w:t>
      </w:r>
    </w:p>
    <w:p w14:paraId="5D588CF1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year of publication: \t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2923DA6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scan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%d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, &amp;ver.book.year);</w:t>
      </w:r>
    </w:p>
    <w:p w14:paraId="5F7FA8D7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price of book: \t\t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3F7D3C1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scan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%lf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, &amp;ver.book.price);</w:t>
      </w:r>
    </w:p>
    <w:p w14:paraId="4277EF9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return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ver;</w:t>
      </w:r>
    </w:p>
    <w:p w14:paraId="0E303407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}</w:t>
      </w:r>
    </w:p>
    <w:p w14:paraId="6A48A9C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0A67B8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ф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ция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вывода</w:t>
      </w:r>
    </w:p>
    <w:p w14:paraId="0DDDDF62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void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output(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13CF7751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19210CB2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Store profit: \t\t\t%lf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profit);</w:t>
      </w:r>
    </w:p>
    <w:p w14:paraId="23F0D594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Store losses: \t\t\t%lf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loss);</w:t>
      </w:r>
    </w:p>
    <w:p w14:paraId="693E66D7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Package price: \t\t\t%lf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packaging);</w:t>
      </w:r>
    </w:p>
    <w:p w14:paraId="19FC470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's title: \t\t\t%s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book.title);</w:t>
      </w:r>
    </w:p>
    <w:p w14:paraId="7E3D652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's years of publication: \t%d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book.year);</w:t>
      </w:r>
    </w:p>
    <w:p w14:paraId="145F71C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Book's price: \t\t\t%lf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book.price);</w:t>
      </w:r>
    </w:p>
    <w:p w14:paraId="2C9D8217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}</w:t>
      </w:r>
    </w:p>
    <w:p w14:paraId="3194842C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99F6154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ф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ция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сложения</w:t>
      </w:r>
    </w:p>
    <w:p w14:paraId="6265A91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void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add_price(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book1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, 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book2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7114751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38DD448E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double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sum;</w:t>
      </w:r>
    </w:p>
    <w:p w14:paraId="1B9BDAD3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sum =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book1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.book.price +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book2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book.price;</w:t>
      </w:r>
    </w:p>
    <w:p w14:paraId="45267EF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Total price of books: \t\t%lf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, sum);</w:t>
      </w:r>
    </w:p>
    <w:p w14:paraId="70E1609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Total loss: \t\t\t20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11431D5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}</w:t>
      </w:r>
    </w:p>
    <w:p w14:paraId="56C8FA41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7735682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ф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ция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опис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процесс</w:t>
      </w:r>
      <w:r w:rsidRPr="005104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упаковки</w:t>
      </w:r>
    </w:p>
    <w:p w14:paraId="56EA7B03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ackaging(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7C7DF4E2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0728774B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.loss =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.loss +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packaging;</w:t>
      </w:r>
    </w:p>
    <w:p w14:paraId="36752F0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The book is packed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4899A430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chec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14:paraId="493CA951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14:paraId="37386723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14:paraId="09D973F9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ф-ция, опис. процесс продажи</w:t>
      </w:r>
    </w:p>
    <w:p w14:paraId="7642CB2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sale(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</w:t>
      </w:r>
    </w:p>
    <w:p w14:paraId="7B78A41B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5E3C934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.profit +=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book.price;</w:t>
      </w:r>
    </w:p>
    <w:p w14:paraId="54EABAD2" w14:textId="77777777" w:rsidR="00510472" w:rsidRPr="0018405A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18405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1840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.loss -= </w:t>
      </w:r>
      <w:r w:rsidRPr="0018405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1840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packaging;</w:t>
      </w:r>
    </w:p>
    <w:p w14:paraId="4C0DF4B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1840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strcpy_s(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.book.title, </w:t>
      </w:r>
      <w:r w:rsidRPr="0051047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standart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4E70DB14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book.year = 0;</w:t>
      </w:r>
    </w:p>
    <w:p w14:paraId="5A91719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.book.price = 0;</w:t>
      </w:r>
    </w:p>
    <w:p w14:paraId="18C0B50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return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</w:t>
      </w:r>
      <w:r w:rsidRPr="005104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/>
        </w:rPr>
        <w:t>check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;</w:t>
      </w:r>
    </w:p>
    <w:p w14:paraId="33EEC13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}</w:t>
      </w:r>
    </w:p>
    <w:p w14:paraId="697625E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7498019A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6825B1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int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main()</w:t>
      </w:r>
    </w:p>
    <w:p w14:paraId="51EE7693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{</w:t>
      </w:r>
    </w:p>
    <w:p w14:paraId="4447B5BA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book1, book2;</w:t>
      </w:r>
    </w:p>
    <w:p w14:paraId="0E136F9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</w:t>
      </w:r>
    </w:p>
    <w:p w14:paraId="1AADF271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 </w:t>
      </w:r>
      <w:r w:rsidRPr="0051047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=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init( 0, 0, 0, 0);</w:t>
      </w:r>
    </w:p>
    <w:p w14:paraId="1E3A9E1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 </w:t>
      </w:r>
      <w:r w:rsidRPr="0051047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=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init( 0, 0, 0, 0);</w:t>
      </w:r>
    </w:p>
    <w:p w14:paraId="49CE8A74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</w:p>
    <w:p w14:paraId="13A2584A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itialization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5621C1A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book1);</w:t>
      </w:r>
    </w:p>
    <w:p w14:paraId="68103641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50FE5A17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48D31592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information about 1 book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64EF6D7C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 </w:t>
      </w:r>
      <w:r w:rsidRPr="0051047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=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input();</w:t>
      </w:r>
    </w:p>
    <w:p w14:paraId="50481A0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791B01D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Book packaging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1C226EA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book1);</w:t>
      </w:r>
    </w:p>
    <w:p w14:paraId="6FFB8C2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03D8B31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 </w:t>
      </w:r>
      <w:r w:rsidRPr="0051047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=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ackaging(book1);</w:t>
      </w:r>
    </w:p>
    <w:p w14:paraId="74119F8E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322F2BC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Book sales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4EC702B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book1);</w:t>
      </w:r>
    </w:p>
    <w:p w14:paraId="43C0205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3CA4843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0E71F693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information about 2 book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450D13C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 </w:t>
      </w:r>
      <w:r w:rsidRPr="0051047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=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input();</w:t>
      </w:r>
    </w:p>
    <w:p w14:paraId="21BCCA3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2A611F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Book packaging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180C3236" w14:textId="77777777" w:rsidR="00510472" w:rsidRPr="0018405A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1840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output(book2);</w:t>
      </w:r>
    </w:p>
    <w:p w14:paraId="26EEF04D" w14:textId="77777777" w:rsidR="00510472" w:rsidRPr="0018405A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378573AB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1840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book2 </w:t>
      </w:r>
      <w:r w:rsidRPr="0051047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=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packaging(book2);</w:t>
      </w:r>
    </w:p>
    <w:p w14:paraId="15B33BB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806B81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Book sales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54D137A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book2);</w:t>
      </w:r>
    </w:p>
    <w:p w14:paraId="7951C23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50946DB4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add_price(book1, book2);</w:t>
      </w:r>
    </w:p>
    <w:p w14:paraId="6941755E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F40955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 </w:t>
      </w:r>
      <w:r w:rsidRPr="0051047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=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sale(book1);</w:t>
      </w:r>
    </w:p>
    <w:p w14:paraId="3BAD8CDC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C01A97E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\nAfter sale 1 book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36D00AE2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book1);</w:t>
      </w:r>
    </w:p>
    <w:p w14:paraId="663E5E3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1B11CDB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 </w:t>
      </w:r>
      <w:r w:rsidRPr="0051047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/>
        </w:rPr>
        <w:t>=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sale(book2);</w:t>
      </w:r>
    </w:p>
    <w:p w14:paraId="02ACABDE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354A20DE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After sale 2 book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77DBBE7B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output(book2);</w:t>
      </w:r>
    </w:p>
    <w:p w14:paraId="44276513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14:paraId="365D756D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работа с дин. переменными</w:t>
      </w:r>
    </w:p>
    <w:p w14:paraId="3A6EA32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  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* Book1, *Book2;</w:t>
      </w:r>
    </w:p>
    <w:p w14:paraId="4176C14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\nWorking with dinamic variables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03E08E2B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 = (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*)malloc(</w:t>
      </w:r>
      <w:r w:rsidRPr="0051047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LENGHT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*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sizeof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);</w:t>
      </w:r>
    </w:p>
    <w:p w14:paraId="58BAB9E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 = &amp;(init(0, 0, 0, 0));</w:t>
      </w:r>
    </w:p>
    <w:p w14:paraId="0E7A81D4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 = (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*)malloc(</w:t>
      </w:r>
      <w:r w:rsidRPr="0051047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/>
        </w:rPr>
        <w:t>LENGHT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* </w:t>
      </w:r>
      <w:r w:rsidRPr="005104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/>
        </w:rPr>
        <w:t>sizeof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(</w:t>
      </w:r>
      <w:r w:rsidRPr="0051047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/>
        </w:rPr>
        <w:t>bookshop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);</w:t>
      </w:r>
    </w:p>
    <w:p w14:paraId="0CD34A41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 = &amp;(init(0, 0, 0, 0));</w:t>
      </w:r>
    </w:p>
    <w:p w14:paraId="20D467D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FA0A73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Initialization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213B58A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*Book2);</w:t>
      </w:r>
    </w:p>
    <w:p w14:paraId="7CC49B3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1D836EB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563A2A61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information about 1 book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1078C04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 = &amp;(input());</w:t>
      </w:r>
    </w:p>
    <w:p w14:paraId="037532F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423213E3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Book packaging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1631CE9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*Book1);</w:t>
      </w:r>
    </w:p>
    <w:p w14:paraId="0FCF82FA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6E0578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 = &amp;(packaging(*Book1));</w:t>
      </w:r>
    </w:p>
    <w:p w14:paraId="078BDF4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C011723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Book sales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70E14E9D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*Book1);</w:t>
      </w:r>
    </w:p>
    <w:p w14:paraId="0E91C00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0880315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38F1D94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Input information about 2 book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3129709B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 = &amp;(input());</w:t>
      </w:r>
    </w:p>
    <w:p w14:paraId="1DD1AECC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02B7C5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Book packaging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6F4DB9DE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*Book2);</w:t>
      </w:r>
    </w:p>
    <w:p w14:paraId="13E0768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530F7A2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 = &amp;(packaging(*Book2));</w:t>
      </w:r>
    </w:p>
    <w:p w14:paraId="6298D7B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C988DD4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Book sales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2385CBA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*Book2);</w:t>
      </w:r>
    </w:p>
    <w:p w14:paraId="5EE2334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6D74AA6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add_price(*Book1, *Book2);</w:t>
      </w:r>
    </w:p>
    <w:p w14:paraId="2C5779D4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32E9845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1 = &amp;(sale(*Book1));</w:t>
      </w:r>
    </w:p>
    <w:p w14:paraId="43870500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2DD7B37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\nAfter sale 1 book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470C5CE8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*Book1);</w:t>
      </w:r>
    </w:p>
    <w:p w14:paraId="4054FC1C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758911F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Book2 = &amp;(sale(*Book2));</w:t>
      </w:r>
    </w:p>
    <w:p w14:paraId="3BC408A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6A8D1049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After sale 2 book: \n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40B6B901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output(*Book2);</w:t>
      </w:r>
    </w:p>
    <w:p w14:paraId="3CE43833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1A4CD864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\n\nDynanmic variable addresses:\t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);</w:t>
      </w:r>
    </w:p>
    <w:p w14:paraId="11164255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printf(</w:t>
      </w:r>
      <w:r w:rsidRPr="0051047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/>
        </w:rPr>
        <w:t>"%p   %p"</w:t>
      </w: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, Book1, Book2);</w:t>
      </w:r>
    </w:p>
    <w:p w14:paraId="1DFB6DBB" w14:textId="77777777" w:rsidR="00510472" w:rsidRP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</w:p>
    <w:p w14:paraId="51AD50E9" w14:textId="77777777" w:rsidR="00510472" w:rsidRDefault="00510472" w:rsidP="0051047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 w:rsidRPr="005104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0;</w:t>
      </w:r>
    </w:p>
    <w:p w14:paraId="71580D32" w14:textId="1121CE2A" w:rsidR="004B1E12" w:rsidRDefault="00510472" w:rsidP="003B59BF">
      <w:pPr>
        <w:rPr>
          <w:iCs/>
          <w:sz w:val="24"/>
          <w:szCs w:val="24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14:paraId="5E487630" w14:textId="5AF06A5A" w:rsidR="0018405A" w:rsidRPr="001F4613" w:rsidRDefault="0018405A" w:rsidP="0018405A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Тесты</w:t>
      </w:r>
    </w:p>
    <w:p w14:paraId="16F208CE" w14:textId="15797886" w:rsidR="0018405A" w:rsidRDefault="0018405A" w:rsidP="003B59BF">
      <w:pPr>
        <w:rPr>
          <w:iCs/>
          <w:sz w:val="24"/>
          <w:szCs w:val="24"/>
          <w:lang w:val="en-US"/>
        </w:rPr>
      </w:pPr>
      <w:r w:rsidRPr="0018405A">
        <w:rPr>
          <w:iCs/>
          <w:noProof/>
          <w:sz w:val="24"/>
          <w:szCs w:val="24"/>
        </w:rPr>
        <w:drawing>
          <wp:inline distT="0" distB="0" distL="0" distR="0" wp14:anchorId="2D0BD35B" wp14:editId="11CCF919">
            <wp:extent cx="3621220" cy="444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6680" cy="44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4"/>
          <w:szCs w:val="24"/>
          <w:lang w:val="en-US"/>
        </w:rPr>
        <w:t xml:space="preserve">   </w:t>
      </w:r>
    </w:p>
    <w:p w14:paraId="676582F5" w14:textId="2A4AF7CE" w:rsidR="00DD2A17" w:rsidRDefault="0018405A" w:rsidP="003B59BF">
      <w:pPr>
        <w:rPr>
          <w:iCs/>
          <w:sz w:val="24"/>
          <w:szCs w:val="24"/>
          <w:lang w:val="en-US"/>
        </w:rPr>
      </w:pPr>
      <w:r w:rsidRPr="0018405A">
        <w:rPr>
          <w:iCs/>
          <w:noProof/>
          <w:sz w:val="24"/>
          <w:szCs w:val="24"/>
          <w:lang w:val="en-US"/>
        </w:rPr>
        <w:drawing>
          <wp:inline distT="0" distB="0" distL="0" distR="0" wp14:anchorId="2135CE0F" wp14:editId="60FD807C">
            <wp:extent cx="3971090" cy="5882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0419" cy="60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6D02" w14:textId="77777777" w:rsidR="00DD2A17" w:rsidRDefault="00DD2A17" w:rsidP="003B59BF">
      <w:pPr>
        <w:rPr>
          <w:iCs/>
          <w:sz w:val="24"/>
          <w:szCs w:val="24"/>
          <w:lang w:val="en-US"/>
        </w:rPr>
      </w:pPr>
    </w:p>
    <w:p w14:paraId="5EC11D82" w14:textId="5E1C1954" w:rsidR="00DD2A17" w:rsidRDefault="00DD2A17" w:rsidP="003B59BF">
      <w:pPr>
        <w:rPr>
          <w:iCs/>
          <w:sz w:val="24"/>
          <w:szCs w:val="24"/>
          <w:lang w:val="en-US"/>
        </w:rPr>
      </w:pPr>
      <w:r w:rsidRPr="00DD2A17">
        <w:rPr>
          <w:iCs/>
          <w:noProof/>
          <w:sz w:val="24"/>
          <w:szCs w:val="24"/>
          <w:lang w:val="en-US"/>
        </w:rPr>
        <w:drawing>
          <wp:inline distT="0" distB="0" distL="0" distR="0" wp14:anchorId="21A06536" wp14:editId="041B60C7">
            <wp:extent cx="3680460" cy="3587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2347" cy="36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8B7F" w14:textId="77777777" w:rsidR="00DD2A17" w:rsidRDefault="00DD2A17" w:rsidP="003B59BF">
      <w:pPr>
        <w:rPr>
          <w:iCs/>
          <w:sz w:val="24"/>
          <w:szCs w:val="24"/>
          <w:lang w:val="en-US"/>
        </w:rPr>
      </w:pPr>
    </w:p>
    <w:p w14:paraId="54C1C413" w14:textId="415369E5" w:rsidR="0018405A" w:rsidRDefault="00DD2A17" w:rsidP="003B59BF">
      <w:pPr>
        <w:rPr>
          <w:iCs/>
          <w:sz w:val="24"/>
          <w:szCs w:val="24"/>
          <w:lang w:val="en-US"/>
        </w:rPr>
      </w:pPr>
      <w:r w:rsidRPr="00DD2A17">
        <w:rPr>
          <w:iCs/>
          <w:noProof/>
          <w:sz w:val="24"/>
          <w:szCs w:val="24"/>
          <w:lang w:val="en-US"/>
        </w:rPr>
        <w:drawing>
          <wp:inline distT="0" distB="0" distL="0" distR="0" wp14:anchorId="4AA68E22" wp14:editId="58CEE6D9">
            <wp:extent cx="3938001" cy="6323651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164" cy="64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5161" w14:textId="77777777" w:rsidR="00DD2A17" w:rsidRDefault="00DD2A17" w:rsidP="003B59BF">
      <w:pPr>
        <w:rPr>
          <w:iCs/>
          <w:sz w:val="24"/>
          <w:szCs w:val="24"/>
          <w:lang w:val="en-US"/>
        </w:rPr>
      </w:pPr>
    </w:p>
    <w:p w14:paraId="4F6DFF43" w14:textId="0FB2C8CB" w:rsidR="00DD2A17" w:rsidRDefault="00DD2A17" w:rsidP="003B59BF">
      <w:pPr>
        <w:rPr>
          <w:iCs/>
          <w:sz w:val="24"/>
          <w:szCs w:val="24"/>
          <w:lang w:val="en-US"/>
        </w:rPr>
      </w:pPr>
      <w:r w:rsidRPr="00DD2A17">
        <w:rPr>
          <w:iCs/>
          <w:noProof/>
          <w:sz w:val="24"/>
          <w:szCs w:val="24"/>
          <w:lang w:val="en-US"/>
        </w:rPr>
        <w:drawing>
          <wp:inline distT="0" distB="0" distL="0" distR="0" wp14:anchorId="137FAC44" wp14:editId="60AEBB0E">
            <wp:extent cx="4397964" cy="16878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9350" cy="171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DA67" w14:textId="6C408645" w:rsidR="00DD5174" w:rsidRDefault="00DD5174" w:rsidP="003B59BF">
      <w:pPr>
        <w:rPr>
          <w:iCs/>
          <w:sz w:val="24"/>
          <w:szCs w:val="24"/>
          <w:lang w:val="en-US"/>
        </w:rPr>
      </w:pPr>
    </w:p>
    <w:p w14:paraId="7EFFB31C" w14:textId="77777777" w:rsidR="00DD5174" w:rsidRPr="00DD5174" w:rsidRDefault="00DD5174" w:rsidP="00DD5174">
      <w:pPr>
        <w:jc w:val="center"/>
        <w:rPr>
          <w:b/>
          <w:bCs/>
          <w:i/>
          <w:sz w:val="28"/>
          <w:szCs w:val="28"/>
          <w:u w:val="single"/>
        </w:rPr>
      </w:pPr>
      <w:r w:rsidRPr="00DD5174">
        <w:rPr>
          <w:b/>
          <w:bCs/>
          <w:i/>
          <w:sz w:val="28"/>
          <w:szCs w:val="28"/>
          <w:u w:val="single"/>
          <w:lang w:val="en-US"/>
        </w:rPr>
        <w:t>C</w:t>
      </w:r>
      <w:r w:rsidRPr="00DD5174">
        <w:rPr>
          <w:b/>
          <w:bCs/>
          <w:i/>
          <w:sz w:val="28"/>
          <w:szCs w:val="28"/>
          <w:u w:val="single"/>
        </w:rPr>
        <w:t xml:space="preserve">сылка на </w:t>
      </w:r>
      <w:r w:rsidRPr="00DD5174">
        <w:rPr>
          <w:b/>
          <w:bCs/>
          <w:i/>
          <w:sz w:val="28"/>
          <w:szCs w:val="28"/>
          <w:u w:val="single"/>
          <w:lang w:val="en-US"/>
        </w:rPr>
        <w:t>GitHub</w:t>
      </w:r>
      <w:r w:rsidRPr="00DD5174">
        <w:rPr>
          <w:b/>
          <w:bCs/>
          <w:i/>
          <w:sz w:val="28"/>
          <w:szCs w:val="28"/>
          <w:u w:val="single"/>
        </w:rPr>
        <w:t>:</w:t>
      </w:r>
    </w:p>
    <w:p w14:paraId="026BF1A4" w14:textId="55CDB1B1" w:rsidR="00DD5174" w:rsidRPr="00DD5174" w:rsidRDefault="00DD5174" w:rsidP="003B59BF">
      <w:pPr>
        <w:rPr>
          <w:iCs/>
          <w:sz w:val="24"/>
          <w:szCs w:val="24"/>
        </w:rPr>
      </w:pPr>
      <w:r w:rsidRPr="00DD5174">
        <w:rPr>
          <w:iCs/>
          <w:sz w:val="24"/>
          <w:szCs w:val="24"/>
        </w:rPr>
        <w:t xml:space="preserve"> </w:t>
      </w:r>
      <w:r w:rsidR="000E77FE" w:rsidRPr="000E77FE">
        <w:rPr>
          <w:iCs/>
          <w:sz w:val="24"/>
          <w:szCs w:val="24"/>
          <w:lang w:val="en-US"/>
        </w:rPr>
        <w:t>https</w:t>
      </w:r>
      <w:r w:rsidR="000E77FE" w:rsidRPr="000E77FE">
        <w:rPr>
          <w:iCs/>
          <w:sz w:val="24"/>
          <w:szCs w:val="24"/>
        </w:rPr>
        <w:t>://</w:t>
      </w:r>
      <w:r w:rsidR="000E77FE" w:rsidRPr="000E77FE">
        <w:rPr>
          <w:iCs/>
          <w:sz w:val="24"/>
          <w:szCs w:val="24"/>
          <w:lang w:val="en-US"/>
        </w:rPr>
        <w:t>github</w:t>
      </w:r>
      <w:r w:rsidR="000E77FE" w:rsidRPr="000E77FE">
        <w:rPr>
          <w:iCs/>
          <w:sz w:val="24"/>
          <w:szCs w:val="24"/>
        </w:rPr>
        <w:t>.</w:t>
      </w:r>
      <w:r w:rsidR="000E77FE" w:rsidRPr="000E77FE">
        <w:rPr>
          <w:iCs/>
          <w:sz w:val="24"/>
          <w:szCs w:val="24"/>
          <w:lang w:val="en-US"/>
        </w:rPr>
        <w:t>com</w:t>
      </w:r>
      <w:r w:rsidR="000E77FE" w:rsidRPr="000E77FE">
        <w:rPr>
          <w:iCs/>
          <w:sz w:val="24"/>
          <w:szCs w:val="24"/>
        </w:rPr>
        <w:t>/</w:t>
      </w:r>
      <w:r w:rsidR="000E77FE" w:rsidRPr="000E77FE">
        <w:rPr>
          <w:iCs/>
          <w:sz w:val="24"/>
          <w:szCs w:val="24"/>
          <w:lang w:val="en-US"/>
        </w:rPr>
        <w:t>OlgaIvanova</w:t>
      </w:r>
      <w:r w:rsidR="000E77FE" w:rsidRPr="000E77FE">
        <w:rPr>
          <w:iCs/>
          <w:sz w:val="24"/>
          <w:szCs w:val="24"/>
        </w:rPr>
        <w:t>1804/</w:t>
      </w:r>
      <w:r w:rsidR="000E77FE" w:rsidRPr="000E77FE">
        <w:rPr>
          <w:iCs/>
          <w:sz w:val="24"/>
          <w:szCs w:val="24"/>
          <w:lang w:val="en-US"/>
        </w:rPr>
        <w:t>lr</w:t>
      </w:r>
      <w:r w:rsidR="000E77FE" w:rsidRPr="000E77FE">
        <w:rPr>
          <w:iCs/>
          <w:sz w:val="24"/>
          <w:szCs w:val="24"/>
        </w:rPr>
        <w:t>2.</w:t>
      </w:r>
      <w:r w:rsidR="000E77FE" w:rsidRPr="000E77FE">
        <w:rPr>
          <w:iCs/>
          <w:sz w:val="24"/>
          <w:szCs w:val="24"/>
          <w:lang w:val="en-US"/>
        </w:rPr>
        <w:t>git</w:t>
      </w:r>
    </w:p>
    <w:sectPr w:rsidR="00DD5174" w:rsidRPr="00DD5174" w:rsidSect="00E25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3AB"/>
    <w:multiLevelType w:val="hybridMultilevel"/>
    <w:tmpl w:val="01DA79CC"/>
    <w:lvl w:ilvl="0" w:tplc="E6422F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377"/>
    <w:multiLevelType w:val="hybridMultilevel"/>
    <w:tmpl w:val="1116F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42BB"/>
    <w:multiLevelType w:val="hybridMultilevel"/>
    <w:tmpl w:val="3C8C549E"/>
    <w:lvl w:ilvl="0" w:tplc="541885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4D4B29"/>
    <w:multiLevelType w:val="hybridMultilevel"/>
    <w:tmpl w:val="BE5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E2E56"/>
    <w:multiLevelType w:val="hybridMultilevel"/>
    <w:tmpl w:val="3C8C549E"/>
    <w:lvl w:ilvl="0" w:tplc="541885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F4475E"/>
    <w:multiLevelType w:val="hybridMultilevel"/>
    <w:tmpl w:val="3C8C549E"/>
    <w:lvl w:ilvl="0" w:tplc="541885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8A"/>
    <w:rsid w:val="000A6167"/>
    <w:rsid w:val="000E77FE"/>
    <w:rsid w:val="001132A0"/>
    <w:rsid w:val="00113E7F"/>
    <w:rsid w:val="00137EC4"/>
    <w:rsid w:val="0014081A"/>
    <w:rsid w:val="0018405A"/>
    <w:rsid w:val="001B0E04"/>
    <w:rsid w:val="001F4613"/>
    <w:rsid w:val="00237EA0"/>
    <w:rsid w:val="00243044"/>
    <w:rsid w:val="002B5F82"/>
    <w:rsid w:val="002E1471"/>
    <w:rsid w:val="002E308A"/>
    <w:rsid w:val="00300C0B"/>
    <w:rsid w:val="00304373"/>
    <w:rsid w:val="00332891"/>
    <w:rsid w:val="0034447B"/>
    <w:rsid w:val="003504F0"/>
    <w:rsid w:val="003B59BF"/>
    <w:rsid w:val="003C1C57"/>
    <w:rsid w:val="003E7927"/>
    <w:rsid w:val="00410011"/>
    <w:rsid w:val="0043321D"/>
    <w:rsid w:val="004B1779"/>
    <w:rsid w:val="004B1E12"/>
    <w:rsid w:val="004C3173"/>
    <w:rsid w:val="004C3CCE"/>
    <w:rsid w:val="00510472"/>
    <w:rsid w:val="00593472"/>
    <w:rsid w:val="005A523B"/>
    <w:rsid w:val="005D540B"/>
    <w:rsid w:val="005D55A4"/>
    <w:rsid w:val="005E6F5D"/>
    <w:rsid w:val="00634998"/>
    <w:rsid w:val="00662A74"/>
    <w:rsid w:val="006B4177"/>
    <w:rsid w:val="006B6D1D"/>
    <w:rsid w:val="006E1D52"/>
    <w:rsid w:val="0072109F"/>
    <w:rsid w:val="00723017"/>
    <w:rsid w:val="007945B2"/>
    <w:rsid w:val="007E7D1D"/>
    <w:rsid w:val="008175A9"/>
    <w:rsid w:val="00826013"/>
    <w:rsid w:val="0083428E"/>
    <w:rsid w:val="008942D2"/>
    <w:rsid w:val="008A0484"/>
    <w:rsid w:val="008B40AB"/>
    <w:rsid w:val="008C01C4"/>
    <w:rsid w:val="0090254C"/>
    <w:rsid w:val="00911136"/>
    <w:rsid w:val="00927F64"/>
    <w:rsid w:val="00967483"/>
    <w:rsid w:val="009908E8"/>
    <w:rsid w:val="009A555C"/>
    <w:rsid w:val="009E6DF2"/>
    <w:rsid w:val="00A0574A"/>
    <w:rsid w:val="00A368D2"/>
    <w:rsid w:val="00A55171"/>
    <w:rsid w:val="00A77AA4"/>
    <w:rsid w:val="00B60E08"/>
    <w:rsid w:val="00B66EBF"/>
    <w:rsid w:val="00B757DF"/>
    <w:rsid w:val="00B76A88"/>
    <w:rsid w:val="00B94020"/>
    <w:rsid w:val="00BA70A8"/>
    <w:rsid w:val="00BC63DD"/>
    <w:rsid w:val="00C72209"/>
    <w:rsid w:val="00C93A4D"/>
    <w:rsid w:val="00CB0E27"/>
    <w:rsid w:val="00CE29A6"/>
    <w:rsid w:val="00CE7ADA"/>
    <w:rsid w:val="00D31687"/>
    <w:rsid w:val="00D43335"/>
    <w:rsid w:val="00D45B29"/>
    <w:rsid w:val="00DC43AE"/>
    <w:rsid w:val="00DC738F"/>
    <w:rsid w:val="00DD2A17"/>
    <w:rsid w:val="00DD2EAC"/>
    <w:rsid w:val="00DD5174"/>
    <w:rsid w:val="00E03B7C"/>
    <w:rsid w:val="00E2581D"/>
    <w:rsid w:val="00E53425"/>
    <w:rsid w:val="00EA608A"/>
    <w:rsid w:val="00EC7F1C"/>
    <w:rsid w:val="00F0738A"/>
    <w:rsid w:val="00F8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8AE7"/>
  <w15:chartTrackingRefBased/>
  <w15:docId w15:val="{897D8059-4A31-490A-AD70-D476E98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81D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E25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unhideWhenUsed/>
    <w:rsid w:val="00E2581D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2581D"/>
  </w:style>
  <w:style w:type="paragraph" w:styleId="a4">
    <w:name w:val="List Paragraph"/>
    <w:basedOn w:val="a"/>
    <w:uiPriority w:val="34"/>
    <w:qFormat/>
    <w:rsid w:val="0043321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368D2"/>
    <w:rPr>
      <w:color w:val="808080"/>
    </w:rPr>
  </w:style>
  <w:style w:type="paragraph" w:styleId="a6">
    <w:name w:val="Normal (Web)"/>
    <w:basedOn w:val="a"/>
    <w:uiPriority w:val="99"/>
    <w:semiHidden/>
    <w:unhideWhenUsed/>
    <w:rsid w:val="004B1E12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B1E1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1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6BB0-E5DF-49AD-BA6A-974D714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азанцев</dc:creator>
  <cp:keywords/>
  <dc:description/>
  <cp:lastModifiedBy>Admin</cp:lastModifiedBy>
  <cp:revision>107</cp:revision>
  <dcterms:created xsi:type="dcterms:W3CDTF">2020-09-29T14:17:00Z</dcterms:created>
  <dcterms:modified xsi:type="dcterms:W3CDTF">2021-01-24T04:40:00Z</dcterms:modified>
</cp:coreProperties>
</file>